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E313AE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84F2D98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, Memur</w:t>
            </w:r>
          </w:p>
        </w:tc>
      </w:tr>
      <w:tr w:rsidR="00E313AE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D58C083" w:rsidR="00E313AE" w:rsidRPr="000D7FD4" w:rsidRDefault="00590328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zı İşleri Memuru</w:t>
            </w:r>
          </w:p>
        </w:tc>
      </w:tr>
      <w:tr w:rsidR="00E313AE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="00E313AE"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29757BFA" w:rsidR="00E313AE" w:rsidRPr="000D7FD4" w:rsidRDefault="00BA6C75" w:rsidP="00A91B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2368EDBD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, Şube Müdürleri</w:t>
            </w:r>
          </w:p>
        </w:tc>
      </w:tr>
      <w:tr w:rsidR="00E313AE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E313AE" w:rsidRPr="000D7FD4" w:rsidRDefault="00CB4950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23707833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  <w:r w:rsidR="00590328">
              <w:rPr>
                <w:color w:val="000000"/>
                <w:sz w:val="22"/>
                <w:szCs w:val="22"/>
              </w:rPr>
              <w:t xml:space="preserve"> / Memur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169C9ACC" w:rsidR="00E313AE" w:rsidRPr="000D7FD4" w:rsidRDefault="00A91B2C" w:rsidP="005903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 az </w:t>
            </w:r>
            <w:r w:rsidR="00590328">
              <w:rPr>
                <w:color w:val="000000"/>
                <w:sz w:val="22"/>
                <w:szCs w:val="22"/>
              </w:rPr>
              <w:t>lise</w:t>
            </w:r>
            <w:r>
              <w:rPr>
                <w:color w:val="000000"/>
                <w:sz w:val="22"/>
                <w:szCs w:val="22"/>
              </w:rPr>
              <w:t xml:space="preserve"> mezunu olmak.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67AFCD96" w:rsidR="00E313AE" w:rsidRPr="000D7FD4" w:rsidRDefault="00A91B2C" w:rsidP="00F47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zmet süresi şartı bulunmamaktadır</w:t>
            </w:r>
            <w:r w:rsidR="00F472AC"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3A25A25" w:rsidR="00C83A91" w:rsidRDefault="00C83A91" w:rsidP="00731C1C">
            <w:pPr>
              <w:jc w:val="both"/>
            </w:pPr>
            <w:r w:rsidRPr="00706A0D">
              <w:t>Başkanlığımıza gelen ve giden evrakları, sistemli ve verimli bir şekilde kayıt işlemlerinin yürütmek</w:t>
            </w:r>
            <w:r>
              <w:t>.</w:t>
            </w:r>
          </w:p>
          <w:p w14:paraId="0668ED8D" w14:textId="77777777" w:rsidR="00E313AE" w:rsidRPr="00C83A91" w:rsidRDefault="00E313AE" w:rsidP="00C83A91"/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E18E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Gelen ve giden evrak kayıtlarını tutmak,</w:t>
            </w:r>
            <w:r>
              <w:rPr>
                <w:rFonts w:ascii="Times New Roman" w:hAnsi="Times New Roman" w:cs="Times New Roman"/>
                <w:sz w:val="24"/>
              </w:rPr>
              <w:t xml:space="preserve"> p</w:t>
            </w:r>
            <w:r w:rsidRPr="00601851">
              <w:rPr>
                <w:rFonts w:ascii="Times New Roman" w:hAnsi="Times New Roman" w:cs="Times New Roman"/>
                <w:sz w:val="24"/>
              </w:rPr>
              <w:t>osta, iç ve dış zimmet defterlerini tutmak ve takip etmek</w:t>
            </w:r>
          </w:p>
          <w:p w14:paraId="34E3BDE8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Gelen, giden evrak posta ve zimmet defterlerinin muhafazasını sağlamak</w:t>
            </w:r>
          </w:p>
          <w:p w14:paraId="1FF94566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Yazışmaları, Resmi Yazışmalarda Uygulanacak Esas ve Usuller Hakkında Yönetmeliğe uygun olarak yapmak</w:t>
            </w:r>
          </w:p>
          <w:p w14:paraId="38E824E9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İmza karşılığı alacağı evrakın eksiksiz ve doğru olduğunu incelemek ve teslim almak</w:t>
            </w:r>
          </w:p>
          <w:p w14:paraId="3CDCC3BB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Gelen ve giden evrakın kayıt, dağıtım ve havale yerlerine gönderme, postalama, dosyalama hizmetlerini yürütmek</w:t>
            </w:r>
          </w:p>
          <w:p w14:paraId="7C4DA28A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Günlü evrakların belli bir süre içerisinde istenilen yerlere ulaşmasını sağlamak</w:t>
            </w:r>
            <w:bookmarkStart w:id="0" w:name="_GoBack"/>
            <w:bookmarkEnd w:id="0"/>
          </w:p>
          <w:p w14:paraId="49617E85" w14:textId="77777777" w:rsidR="004E2311" w:rsidRPr="00601851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01851">
              <w:rPr>
                <w:rFonts w:ascii="Times New Roman" w:hAnsi="Times New Roman" w:cs="Times New Roman"/>
                <w:sz w:val="24"/>
              </w:rPr>
              <w:t>Günlü ve süreli evraka zamanında cevap vermek</w:t>
            </w:r>
          </w:p>
          <w:p w14:paraId="76F24C1A" w14:textId="3C3F8DDB" w:rsidR="00D22863" w:rsidRPr="00731C1C" w:rsidRDefault="004E2311" w:rsidP="004E2311">
            <w:pPr>
              <w:pStyle w:val="ListeParagraf"/>
              <w:numPr>
                <w:ilvl w:val="0"/>
                <w:numId w:val="13"/>
              </w:numPr>
              <w:jc w:val="both"/>
            </w:pPr>
            <w:r w:rsidRPr="00601851">
              <w:rPr>
                <w:rFonts w:ascii="Times New Roman" w:hAnsi="Times New Roman" w:cs="Times New Roman"/>
                <w:sz w:val="24"/>
              </w:rPr>
              <w:t>.</w:t>
            </w:r>
            <w:r w:rsidR="00D228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rinden dolayı Yöneticilerine karşı sorumludu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D22863">
      <w:headerReference w:type="default" r:id="rId8"/>
      <w:footerReference w:type="even" r:id="rId9"/>
      <w:footerReference w:type="default" r:id="rId10"/>
      <w:pgSz w:w="11906" w:h="16838" w:code="9"/>
      <w:pgMar w:top="993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7419" w14:textId="77777777" w:rsidR="00740349" w:rsidRDefault="00740349" w:rsidP="003F4DE1">
      <w:r>
        <w:separator/>
      </w:r>
    </w:p>
  </w:endnote>
  <w:endnote w:type="continuationSeparator" w:id="0">
    <w:p w14:paraId="3F2634D4" w14:textId="77777777" w:rsidR="00740349" w:rsidRDefault="0074034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525D" w14:textId="77777777" w:rsidR="00740349" w:rsidRDefault="00740349" w:rsidP="003F4DE1">
      <w:r>
        <w:separator/>
      </w:r>
    </w:p>
  </w:footnote>
  <w:footnote w:type="continuationSeparator" w:id="0">
    <w:p w14:paraId="62EC2376" w14:textId="77777777" w:rsidR="00740349" w:rsidRDefault="0074034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3" name="Resim 3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4F562ED3" w:rsidR="003F4DE1" w:rsidRDefault="00590328" w:rsidP="00701E73">
    <w:pPr>
      <w:pStyle w:val="stBilgi"/>
      <w:jc w:val="center"/>
    </w:pPr>
    <w:r>
      <w:t xml:space="preserve">                    YAZI İŞLERİ MEMURU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4B71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311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90328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01E73"/>
    <w:rsid w:val="00730723"/>
    <w:rsid w:val="00731C1C"/>
    <w:rsid w:val="00735660"/>
    <w:rsid w:val="00740349"/>
    <w:rsid w:val="00740829"/>
    <w:rsid w:val="00741553"/>
    <w:rsid w:val="00746E8F"/>
    <w:rsid w:val="00753A40"/>
    <w:rsid w:val="00760814"/>
    <w:rsid w:val="007612EE"/>
    <w:rsid w:val="00772513"/>
    <w:rsid w:val="0079154F"/>
    <w:rsid w:val="007A379A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49EF"/>
    <w:rsid w:val="008711F0"/>
    <w:rsid w:val="008873DC"/>
    <w:rsid w:val="00892E16"/>
    <w:rsid w:val="008B383B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1B2C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3A91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2863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271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6A7-3A0B-43FA-B49C-8944E9F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3</cp:revision>
  <cp:lastPrinted>2018-05-14T13:44:00Z</cp:lastPrinted>
  <dcterms:created xsi:type="dcterms:W3CDTF">2023-11-07T12:30:00Z</dcterms:created>
  <dcterms:modified xsi:type="dcterms:W3CDTF">2023-11-07T12:33:00Z</dcterms:modified>
</cp:coreProperties>
</file>